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现场精细化管理手册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现场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15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现场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